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C4F" w:rsidRPr="001B482E" w:rsidRDefault="008A1189" w:rsidP="00FE0C4F">
      <w:pPr>
        <w:rPr>
          <w:rFonts w:ascii="Arial" w:hAnsi="Arial" w:cs="Arial"/>
          <w:b/>
        </w:rPr>
      </w:pPr>
      <w:r>
        <w:rPr>
          <w:rFonts w:ascii="Bahnschrift" w:hAnsi="Bahnschrift"/>
          <w:sz w:val="22"/>
          <w:szCs w:val="22"/>
        </w:rPr>
        <w:br/>
      </w:r>
      <w:r w:rsidR="001B482E" w:rsidRPr="001B482E">
        <w:rPr>
          <w:rFonts w:ascii="Arial" w:hAnsi="Arial" w:cs="Arial"/>
          <w:b/>
        </w:rPr>
        <w:t xml:space="preserve">Załącznik nr </w:t>
      </w:r>
      <w:r w:rsidR="00510B57">
        <w:rPr>
          <w:rFonts w:ascii="Arial" w:hAnsi="Arial" w:cs="Arial"/>
          <w:b/>
        </w:rPr>
        <w:t>1</w:t>
      </w:r>
      <w:r w:rsidR="001B482E" w:rsidRPr="001B482E">
        <w:rPr>
          <w:rFonts w:ascii="Arial" w:hAnsi="Arial" w:cs="Arial"/>
          <w:b/>
        </w:rPr>
        <w:t xml:space="preserve"> Formularz zgłoszeniowy – kurs językowy</w:t>
      </w:r>
    </w:p>
    <w:p w:rsidR="00FE0C4F" w:rsidRPr="00EE1A75" w:rsidRDefault="00FE0C4F" w:rsidP="00FE0C4F">
      <w:pPr>
        <w:rPr>
          <w:rFonts w:ascii="Calibri" w:hAnsi="Calibri" w:cs="Calibri"/>
          <w:b/>
        </w:rPr>
      </w:pPr>
    </w:p>
    <w:p w:rsidR="00FE0C4F" w:rsidRPr="00EE1A75" w:rsidRDefault="00414254" w:rsidP="001B1AF9">
      <w:pPr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Formularz zgłoszeniowy</w:t>
      </w:r>
      <w:r w:rsidR="001B482E">
        <w:rPr>
          <w:rFonts w:ascii="Calibri" w:hAnsi="Calibri" w:cs="Calibri"/>
          <w:b/>
          <w:sz w:val="28"/>
          <w:szCs w:val="28"/>
        </w:rPr>
        <w:t xml:space="preserve"> – kurs językowy</w:t>
      </w:r>
    </w:p>
    <w:p w:rsidR="00414254" w:rsidRPr="00EE1A75" w:rsidRDefault="00414254" w:rsidP="001B1AF9">
      <w:pPr>
        <w:rPr>
          <w:rFonts w:ascii="Calibri" w:hAnsi="Calibri" w:cs="Calibri"/>
          <w:b/>
        </w:rPr>
      </w:pPr>
    </w:p>
    <w:p w:rsidR="00414254" w:rsidRPr="00EE1A75" w:rsidRDefault="00414254" w:rsidP="00E85712">
      <w:pPr>
        <w:spacing w:line="360" w:lineRule="auto"/>
        <w:jc w:val="both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Kurs językowy online</w:t>
      </w:r>
      <w:r w:rsidR="000E3C86" w:rsidRPr="00EE1A75">
        <w:rPr>
          <w:rFonts w:ascii="Calibri" w:hAnsi="Calibri" w:cs="Calibri"/>
          <w:b/>
        </w:rPr>
        <w:t xml:space="preserve"> z native speakerem</w:t>
      </w:r>
      <w:r w:rsidRPr="00EE1A75">
        <w:rPr>
          <w:rFonts w:ascii="Calibri" w:hAnsi="Calibri" w:cs="Calibri"/>
          <w:b/>
        </w:rPr>
        <w:t xml:space="preserve"> dla doradców i asystentów EURES</w:t>
      </w:r>
      <w:r w:rsidR="00E85712">
        <w:rPr>
          <w:rFonts w:ascii="Calibri" w:hAnsi="Calibri" w:cs="Calibri"/>
          <w:b/>
        </w:rPr>
        <w:t>, młodszych doradców do spraw zatrudnienia, doradców do spraw zatrudnienia oraz starszych doradców do spraw zatrudnienia</w:t>
      </w:r>
      <w:r w:rsidRPr="00EE1A75">
        <w:rPr>
          <w:rFonts w:ascii="Calibri" w:hAnsi="Calibri" w:cs="Calibri"/>
          <w:b/>
        </w:rPr>
        <w:t xml:space="preserve"> realizujących zadania w ramach sieci EURES realizowany w projekcie „EURES w regionie Warszawskim stołecznym 1” </w:t>
      </w:r>
      <w:r w:rsidRPr="00EE1A75">
        <w:rPr>
          <w:rFonts w:ascii="Calibri" w:hAnsi="Calibri" w:cs="Calibri"/>
        </w:rPr>
        <w:t xml:space="preserve">Fundusze Europejskie </w:t>
      </w:r>
      <w:r w:rsidR="000E3C86" w:rsidRPr="00EE1A75">
        <w:rPr>
          <w:rFonts w:ascii="Calibri" w:hAnsi="Calibri" w:cs="Calibri"/>
        </w:rPr>
        <w:t xml:space="preserve">dla Mazowsza </w:t>
      </w:r>
      <w:r w:rsidR="00E85712">
        <w:rPr>
          <w:rFonts w:ascii="Calibri" w:hAnsi="Calibri" w:cs="Calibri"/>
        </w:rPr>
        <w:br/>
      </w:r>
      <w:r w:rsidR="000E3C86" w:rsidRPr="00EE1A75">
        <w:rPr>
          <w:rFonts w:ascii="Calibri" w:hAnsi="Calibri" w:cs="Calibri"/>
        </w:rPr>
        <w:t>2021-2027</w:t>
      </w:r>
    </w:p>
    <w:p w:rsidR="00FE0C4F" w:rsidRPr="00EE1A75" w:rsidRDefault="00414254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Termin: </w:t>
      </w:r>
      <w:r w:rsidRPr="00EE1A75">
        <w:rPr>
          <w:rFonts w:ascii="Calibri" w:hAnsi="Calibri" w:cs="Calibri"/>
        </w:rPr>
        <w:t>w trybie indywidualnym, od podpisania umowy maksymalnie do 10 grudnia 20</w:t>
      </w:r>
      <w:r w:rsidR="00F1436D">
        <w:rPr>
          <w:rFonts w:ascii="Calibri" w:hAnsi="Calibri" w:cs="Calibri"/>
        </w:rPr>
        <w:t>…..</w:t>
      </w:r>
      <w:r w:rsidR="00F1436D">
        <w:rPr>
          <w:rStyle w:val="Odwoanieprzypisudolnego"/>
          <w:rFonts w:ascii="Calibri" w:hAnsi="Calibri" w:cs="Calibri"/>
        </w:rPr>
        <w:footnoteReference w:id="1"/>
      </w:r>
      <w:r w:rsidRPr="00EE1A75">
        <w:rPr>
          <w:rFonts w:ascii="Calibri" w:hAnsi="Calibri" w:cs="Calibri"/>
        </w:rPr>
        <w:t>r.</w:t>
      </w:r>
    </w:p>
    <w:p w:rsidR="00DD1AB9" w:rsidRPr="00EE1A75" w:rsidRDefault="00DD1AB9" w:rsidP="001B1AF9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  <w:b/>
        </w:rPr>
        <w:t xml:space="preserve">Liczba godzin: </w:t>
      </w:r>
      <w:r w:rsidRPr="00EE1A75">
        <w:rPr>
          <w:rFonts w:ascii="Calibri" w:hAnsi="Calibri" w:cs="Calibri"/>
        </w:rPr>
        <w:t>80 godzin lekcyjnych</w:t>
      </w:r>
    </w:p>
    <w:p w:rsidR="00B70CC2" w:rsidRPr="00EE1A75" w:rsidRDefault="00B70CC2" w:rsidP="001B1AF9">
      <w:pPr>
        <w:spacing w:line="360" w:lineRule="auto"/>
        <w:rPr>
          <w:rFonts w:ascii="Calibri" w:hAnsi="Calibri" w:cs="Calibri"/>
          <w:b/>
        </w:rPr>
      </w:pPr>
    </w:p>
    <w:p w:rsidR="000E3C86" w:rsidRPr="00EE1A75" w:rsidRDefault="000E3C86" w:rsidP="008A1189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DANE OSOBY ZGŁASZAJĄCEJ SIĘ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Imię i nazwisko:………………………………………………………………………………………………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umer telefonu:……………………………………………………………………………………………..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Adres e-mail:…………………………………………………………………………………………………..</w:t>
      </w:r>
    </w:p>
    <w:p w:rsidR="000E3C86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azwa instytucji:…………………………………………………………………………………………….</w:t>
      </w:r>
    </w:p>
    <w:p w:rsidR="00281B4B" w:rsidRPr="00EE1A75" w:rsidRDefault="00281B4B" w:rsidP="001B1AF9">
      <w:pPr>
        <w:spacing w:line="360" w:lineRule="auto"/>
        <w:rPr>
          <w:rFonts w:ascii="Calibri" w:hAnsi="Calibri" w:cs="Calibri"/>
          <w:b/>
        </w:rPr>
      </w:pPr>
    </w:p>
    <w:p w:rsidR="00FE0C4F" w:rsidRPr="008A1189" w:rsidRDefault="00FE0C4F" w:rsidP="001B1AF9">
      <w:pPr>
        <w:rPr>
          <w:sz w:val="10"/>
          <w:szCs w:val="10"/>
        </w:rPr>
      </w:pPr>
    </w:p>
    <w:p w:rsidR="00813AA7" w:rsidRPr="008F3DA8" w:rsidRDefault="000E3C86" w:rsidP="008F3DA8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1. Proszę wskazać wybrany przez siebie rodzaj kursu językowego:</w:t>
      </w:r>
      <w:r w:rsidR="008F3DA8">
        <w:rPr>
          <w:rFonts w:ascii="Calibri" w:hAnsi="Calibri" w:cs="Calibri"/>
          <w:b/>
        </w:rPr>
        <w:br/>
      </w:r>
      <w:r w:rsidR="008F3DA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7721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B4B">
            <w:rPr>
              <w:rFonts w:ascii="MS Gothic" w:eastAsia="MS Gothic" w:hAnsi="MS Gothic" w:cs="Calibri" w:hint="eastAsia"/>
            </w:rPr>
            <w:t>☐</w:t>
          </w:r>
        </w:sdtContent>
      </w:sdt>
      <w:r w:rsidR="008F3DA8">
        <w:rPr>
          <w:rFonts w:ascii="Calibri" w:hAnsi="Calibri" w:cs="Calibri"/>
        </w:rPr>
        <w:t xml:space="preserve">  </w:t>
      </w:r>
      <w:r w:rsidR="00813AA7" w:rsidRPr="00EE1A75">
        <w:rPr>
          <w:rFonts w:ascii="Calibri" w:hAnsi="Calibri" w:cs="Calibri"/>
        </w:rPr>
        <w:t>język angielski</w:t>
      </w:r>
    </w:p>
    <w:p w:rsidR="00813AA7" w:rsidRPr="00EE1A75" w:rsidRDefault="008F3DA8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46003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B4B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 </w:t>
      </w:r>
      <w:r w:rsidR="00813AA7" w:rsidRPr="00EE1A75">
        <w:rPr>
          <w:rFonts w:ascii="Calibri" w:hAnsi="Calibri" w:cs="Calibri"/>
        </w:rPr>
        <w:t>język niemiecki</w:t>
      </w:r>
    </w:p>
    <w:p w:rsidR="00281B4B" w:rsidRDefault="008F3DA8" w:rsidP="00281B4B">
      <w:pPr>
        <w:spacing w:line="360" w:lineRule="auto"/>
        <w:rPr>
          <w:rFonts w:ascii="Calibri" w:hAnsi="Calibri" w:cs="Calibri"/>
        </w:rPr>
      </w:pPr>
      <w:bookmarkStart w:id="0" w:name="_Hlk193957015"/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26179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język hiszpański</w:t>
      </w:r>
      <w:bookmarkEnd w:id="0"/>
      <w:r>
        <w:rPr>
          <w:rFonts w:ascii="Calibri" w:hAnsi="Calibri" w:cs="Calibri"/>
        </w:rPr>
        <w:br/>
        <w:t xml:space="preserve"> </w:t>
      </w:r>
      <w:sdt>
        <w:sdtPr>
          <w:rPr>
            <w:rFonts w:ascii="Calibri" w:hAnsi="Calibri" w:cs="Calibri"/>
          </w:rPr>
          <w:id w:val="-174933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>język włoski</w:t>
      </w:r>
    </w:p>
    <w:p w:rsidR="00281B4B" w:rsidRPr="00281B4B" w:rsidRDefault="00281B4B" w:rsidP="00281B4B">
      <w:pPr>
        <w:spacing w:line="360" w:lineRule="auto"/>
        <w:rPr>
          <w:rFonts w:ascii="Calibri" w:hAnsi="Calibri" w:cs="Calibri"/>
          <w:sz w:val="10"/>
          <w:szCs w:val="10"/>
        </w:rPr>
      </w:pPr>
    </w:p>
    <w:p w:rsidR="00A47748" w:rsidRDefault="000E3C86" w:rsidP="00A47748">
      <w:pPr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2. Proszę wskazać </w:t>
      </w:r>
      <w:r w:rsidR="00813AA7" w:rsidRPr="00EE1A75">
        <w:rPr>
          <w:rFonts w:ascii="Calibri" w:hAnsi="Calibri" w:cs="Calibri"/>
          <w:b/>
        </w:rPr>
        <w:t xml:space="preserve">preferowany </w:t>
      </w:r>
      <w:r w:rsidRPr="00EE1A75">
        <w:rPr>
          <w:rFonts w:ascii="Calibri" w:hAnsi="Calibri" w:cs="Calibri"/>
          <w:b/>
        </w:rPr>
        <w:t>poziom</w:t>
      </w:r>
      <w:r w:rsidR="00813AA7" w:rsidRPr="00EE1A75">
        <w:rPr>
          <w:rFonts w:ascii="Calibri" w:hAnsi="Calibri" w:cs="Calibri"/>
          <w:b/>
        </w:rPr>
        <w:t xml:space="preserve"> zawansowania (ostateczny poziom zaawansowania zostanie indywidualnie określony przed rozpoczęcie kursu)</w:t>
      </w:r>
      <w:r w:rsidR="008A1189">
        <w:rPr>
          <w:rFonts w:ascii="Calibri" w:hAnsi="Calibri" w:cs="Calibri"/>
          <w:b/>
        </w:rPr>
        <w:t>:</w:t>
      </w:r>
    </w:p>
    <w:p w:rsidR="00281B4B" w:rsidRDefault="00281B4B" w:rsidP="00A47748">
      <w:pPr>
        <w:rPr>
          <w:rFonts w:ascii="Calibri" w:hAnsi="Calibri" w:cs="Calibri"/>
          <w:b/>
        </w:rPr>
      </w:pPr>
    </w:p>
    <w:p w:rsidR="008A1189" w:rsidRPr="008A1189" w:rsidRDefault="008A1189" w:rsidP="001B1AF9">
      <w:pPr>
        <w:rPr>
          <w:rFonts w:ascii="Calibri" w:hAnsi="Calibri" w:cs="Calibri"/>
          <w:b/>
          <w:sz w:val="10"/>
          <w:szCs w:val="10"/>
        </w:rPr>
      </w:pPr>
    </w:p>
    <w:p w:rsidR="00FE0C4F" w:rsidRPr="00EE1A75" w:rsidRDefault="00A47748" w:rsidP="00A47748">
      <w:pPr>
        <w:tabs>
          <w:tab w:val="left" w:pos="776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83711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 A1</w:t>
      </w:r>
    </w:p>
    <w:p w:rsidR="00813AA7" w:rsidRPr="00EE1A75" w:rsidRDefault="008F3DA8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23167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48">
            <w:rPr>
              <w:rFonts w:ascii="MS Gothic" w:eastAsia="MS Gothic" w:hAnsi="MS Gothic" w:cs="Calibri" w:hint="eastAsia"/>
            </w:rPr>
            <w:t>☐</w:t>
          </w:r>
        </w:sdtContent>
      </w:sdt>
      <w:r w:rsidR="00A47748">
        <w:rPr>
          <w:rFonts w:ascii="MS Gothic" w:eastAsia="MS Gothic" w:hAnsi="MS Gothic" w:cs="Calibri"/>
        </w:rPr>
        <w:t xml:space="preserve"> </w:t>
      </w:r>
      <w:r w:rsidR="00A47748">
        <w:rPr>
          <w:rFonts w:ascii="Calibri" w:hAnsi="Calibri" w:cs="Calibri"/>
        </w:rPr>
        <w:t>A2</w:t>
      </w:r>
    </w:p>
    <w:p w:rsidR="00813AA7" w:rsidRPr="00EE1A75" w:rsidRDefault="008F3DA8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71237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A47748">
        <w:rPr>
          <w:rFonts w:ascii="Calibri" w:hAnsi="Calibri" w:cs="Calibri"/>
        </w:rPr>
        <w:t xml:space="preserve">  B1</w:t>
      </w:r>
    </w:p>
    <w:p w:rsidR="008A1189" w:rsidRDefault="008F3DA8" w:rsidP="008A118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31191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A47748">
        <w:rPr>
          <w:rFonts w:ascii="Calibri" w:hAnsi="Calibri" w:cs="Calibri"/>
        </w:rPr>
        <w:t xml:space="preserve">  B2</w:t>
      </w:r>
    </w:p>
    <w:p w:rsidR="00A47748" w:rsidRPr="00EE1A75" w:rsidRDefault="00A47748" w:rsidP="00281B4B">
      <w:pPr>
        <w:tabs>
          <w:tab w:val="left" w:pos="989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</w:p>
    <w:p w:rsidR="00FE0C4F" w:rsidRPr="00EE1A75" w:rsidRDefault="00813AA7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3. Czy ma Pani/Pan dodatkowe potrzeby organizacyjne</w:t>
      </w:r>
      <w:r w:rsidR="00D73CA6" w:rsidRPr="00EE1A75">
        <w:rPr>
          <w:rFonts w:ascii="Calibri" w:hAnsi="Calibri" w:cs="Calibri"/>
          <w:b/>
        </w:rPr>
        <w:t xml:space="preserve">? Jeśli tak, proszę wskazać </w:t>
      </w:r>
      <w:r w:rsidR="00DE6E5A" w:rsidRPr="00EE1A75">
        <w:rPr>
          <w:rFonts w:ascii="Calibri" w:hAnsi="Calibri" w:cs="Calibri"/>
          <w:b/>
        </w:rPr>
        <w:t>jakie.</w:t>
      </w:r>
    </w:p>
    <w:p w:rsidR="005F6846" w:rsidRPr="00A47748" w:rsidRDefault="00DE6E5A" w:rsidP="00A47748">
      <w:pPr>
        <w:spacing w:line="360" w:lineRule="auto"/>
        <w:rPr>
          <w:rFonts w:cs="Calibri"/>
          <w:b/>
          <w:sz w:val="22"/>
          <w:szCs w:val="22"/>
        </w:rPr>
      </w:pPr>
      <w:r w:rsidRPr="00EE1A75">
        <w:rPr>
          <w:rFonts w:ascii="Calibri" w:hAnsi="Calibri" w:cs="Calibri"/>
        </w:rPr>
        <w:t>…………………………………………………………………………………………………………………………………</w:t>
      </w:r>
      <w:bookmarkStart w:id="1" w:name="_GoBack"/>
      <w:bookmarkEnd w:id="1"/>
      <w:r w:rsidR="00A47748">
        <w:rPr>
          <w:rFonts w:cs="Calibri"/>
          <w:b/>
          <w:sz w:val="22"/>
          <w:szCs w:val="22"/>
        </w:rPr>
        <w:br/>
      </w:r>
      <w:r w:rsidR="005F6846" w:rsidRPr="00D97E74">
        <w:rPr>
          <w:rFonts w:cs="Calibri"/>
          <w:b/>
          <w:sz w:val="22"/>
          <w:szCs w:val="22"/>
        </w:rPr>
        <w:t>Klauzula  informacyjna: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5E72E1" w:rsidRPr="00A801FE">
          <w:rPr>
            <w:rStyle w:val="Hipercze"/>
            <w:rFonts w:cs="Calibri"/>
            <w:sz w:val="22"/>
            <w:szCs w:val="22"/>
          </w:rPr>
          <w:t>euresrws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ani/Pana dane osobowe będą przetwarzane w celu zapewnienia udziału w </w:t>
      </w:r>
      <w:r w:rsidR="002D3A42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 xml:space="preserve">, rekrutacji na </w:t>
      </w:r>
      <w:r w:rsidR="002D3A42">
        <w:rPr>
          <w:rFonts w:cs="Calibri"/>
          <w:color w:val="auto"/>
          <w:sz w:val="22"/>
          <w:szCs w:val="22"/>
        </w:rPr>
        <w:t>kurs</w:t>
      </w:r>
      <w:r w:rsidRPr="00D97E74">
        <w:rPr>
          <w:rFonts w:cs="Calibri"/>
          <w:color w:val="auto"/>
          <w:sz w:val="22"/>
          <w:szCs w:val="22"/>
        </w:rPr>
        <w:t xml:space="preserve">, organizacji </w:t>
      </w:r>
      <w:r w:rsidR="0008313F">
        <w:rPr>
          <w:rFonts w:cs="Calibri"/>
          <w:color w:val="auto"/>
          <w:sz w:val="22"/>
          <w:szCs w:val="22"/>
        </w:rPr>
        <w:t>kursu</w:t>
      </w:r>
      <w:r w:rsidRPr="00D97E74">
        <w:rPr>
          <w:rFonts w:cs="Calibri"/>
          <w:color w:val="auto"/>
          <w:sz w:val="22"/>
          <w:szCs w:val="22"/>
        </w:rPr>
        <w:t>, w celu kontrolnym, archiwalnym oraz statystycznym.</w:t>
      </w:r>
    </w:p>
    <w:p w:rsidR="005F6846" w:rsidRPr="00195A69" w:rsidRDefault="005F6846" w:rsidP="00195A6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stawą przetwarzania Pani/Pana danych osobowych jest:</w:t>
      </w:r>
      <w:r w:rsidR="00195A69">
        <w:rPr>
          <w:rFonts w:cs="Calibri"/>
          <w:color w:val="auto"/>
          <w:sz w:val="22"/>
          <w:szCs w:val="22"/>
        </w:rPr>
        <w:t xml:space="preserve"> </w:t>
      </w:r>
      <w:r w:rsidRPr="00195A69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2"/>
      </w:r>
      <w:r w:rsidRPr="00195A69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:rsidR="005F6846" w:rsidRPr="00D97E74" w:rsidRDefault="005E72E1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5E72E1" w:rsidRDefault="005E72E1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:rsidR="005F6846" w:rsidRPr="00D97E74" w:rsidRDefault="005E72E1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</w:t>
      </w:r>
      <w:r w:rsidR="005F6846" w:rsidRPr="00D97E74">
        <w:rPr>
          <w:rFonts w:cs="Calibri"/>
          <w:color w:val="auto"/>
          <w:sz w:val="22"/>
          <w:szCs w:val="22"/>
        </w:rPr>
        <w:t>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ani/Pana dane osobowe mogą być ujawniane podmiotom upoważnionym na podstawie obowiązujących przepisów prawa oraz podmiotom, którym może zostać zlecone przetwarzanie, np. organizatorom </w:t>
      </w:r>
      <w:r w:rsidR="002D3A42">
        <w:rPr>
          <w:rFonts w:cs="Calibri"/>
          <w:color w:val="auto"/>
          <w:sz w:val="22"/>
          <w:szCs w:val="22"/>
        </w:rPr>
        <w:t>kursu</w:t>
      </w:r>
      <w:r w:rsidRPr="00D97E74">
        <w:rPr>
          <w:rFonts w:cs="Calibri"/>
          <w:color w:val="auto"/>
          <w:sz w:val="22"/>
          <w:szCs w:val="22"/>
        </w:rPr>
        <w:t>.</w:t>
      </w:r>
      <w:r w:rsidR="005E72E1">
        <w:rPr>
          <w:rFonts w:cs="Calibri"/>
          <w:color w:val="auto"/>
          <w:sz w:val="22"/>
          <w:szCs w:val="22"/>
        </w:rPr>
        <w:t xml:space="preserve"> Ponadto podczas kursu mogą być wykonywane zdjęcia, które zostaną opublikowane na stronie internetowej i na fanpage (Facebook) administratora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:rsidR="006E0AC9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</w:t>
      </w:r>
      <w:r w:rsidR="00FC1993">
        <w:rPr>
          <w:rFonts w:cs="Calibri"/>
          <w:color w:val="auto"/>
          <w:sz w:val="22"/>
          <w:szCs w:val="22"/>
        </w:rPr>
        <w:t>ich</w:t>
      </w:r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  <w:r w:rsidR="006E0AC9">
        <w:rPr>
          <w:rFonts w:cs="Calibri"/>
          <w:color w:val="auto"/>
          <w:sz w:val="22"/>
          <w:szCs w:val="22"/>
        </w:rPr>
        <w:t>.</w:t>
      </w:r>
    </w:p>
    <w:p w:rsidR="005F6846" w:rsidRPr="00D97E74" w:rsidRDefault="006E0AC9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zysługuje również Pani/Panu prawo</w:t>
      </w:r>
      <w:r w:rsidR="005F6846" w:rsidRPr="00D97E74">
        <w:rPr>
          <w:rFonts w:cs="Calibri"/>
          <w:color w:val="auto"/>
          <w:sz w:val="22"/>
          <w:szCs w:val="22"/>
        </w:rPr>
        <w:t xml:space="preserve">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odanie danych osobowych jest dobrowolne. Ich niepodanie wiąże się brakiem możliwości uczestnictwa w </w:t>
      </w:r>
      <w:r w:rsidR="002D3A42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>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:rsidR="00A665A3" w:rsidRPr="00FE0C4F" w:rsidRDefault="00A665A3" w:rsidP="00FE0C4F">
      <w:pPr>
        <w:rPr>
          <w:sz w:val="28"/>
          <w:szCs w:val="28"/>
        </w:rPr>
      </w:pPr>
    </w:p>
    <w:sectPr w:rsidR="00A665A3" w:rsidRPr="00FE0C4F" w:rsidSect="00E85712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424" w:rsidRDefault="00533424">
      <w:r>
        <w:separator/>
      </w:r>
    </w:p>
  </w:endnote>
  <w:endnote w:type="continuationSeparator" w:id="0">
    <w:p w:rsidR="00533424" w:rsidRDefault="0053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:rsidTr="00EE1A75">
      <w:tc>
        <w:tcPr>
          <w:tcW w:w="7488" w:type="dxa"/>
          <w:shd w:val="clear" w:color="auto" w:fill="auto"/>
        </w:tcPr>
        <w:p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>Projekt „EURES w regionie Warszawskim stołecz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>
                <wp:extent cx="428625" cy="485775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424" w:rsidRDefault="00533424">
      <w:r>
        <w:separator/>
      </w:r>
    </w:p>
  </w:footnote>
  <w:footnote w:type="continuationSeparator" w:id="0">
    <w:p w:rsidR="00533424" w:rsidRDefault="00533424">
      <w:r>
        <w:continuationSeparator/>
      </w:r>
    </w:p>
  </w:footnote>
  <w:footnote w:id="1">
    <w:p w:rsidR="00F1436D" w:rsidRDefault="00F1436D">
      <w:pPr>
        <w:pStyle w:val="Tekstprzypisudolnego"/>
      </w:pPr>
      <w:r>
        <w:rPr>
          <w:rStyle w:val="Odwoanieprzypisudolnego"/>
        </w:rPr>
        <w:footnoteRef/>
      </w:r>
      <w:r>
        <w:t xml:space="preserve"> Termin orientacyjny</w:t>
      </w:r>
    </w:p>
  </w:footnote>
  <w:footnote w:id="2">
    <w:p w:rsidR="005F6846" w:rsidRPr="005F6846" w:rsidRDefault="005F6846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>
          <wp:extent cx="5762625" cy="485775"/>
          <wp:effectExtent l="0" t="0" r="0" b="0"/>
          <wp:docPr id="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8313F"/>
    <w:rsid w:val="00094FF0"/>
    <w:rsid w:val="000E3C86"/>
    <w:rsid w:val="00135C9A"/>
    <w:rsid w:val="00135E51"/>
    <w:rsid w:val="00195A69"/>
    <w:rsid w:val="00197465"/>
    <w:rsid w:val="001B1AF9"/>
    <w:rsid w:val="001B482E"/>
    <w:rsid w:val="002342D1"/>
    <w:rsid w:val="00281B4B"/>
    <w:rsid w:val="002A184D"/>
    <w:rsid w:val="002D3A42"/>
    <w:rsid w:val="003927FB"/>
    <w:rsid w:val="00414254"/>
    <w:rsid w:val="004955D3"/>
    <w:rsid w:val="0049748D"/>
    <w:rsid w:val="004A2313"/>
    <w:rsid w:val="004E5D0D"/>
    <w:rsid w:val="004F0158"/>
    <w:rsid w:val="00503D94"/>
    <w:rsid w:val="00510B57"/>
    <w:rsid w:val="00533424"/>
    <w:rsid w:val="00580372"/>
    <w:rsid w:val="005E72E1"/>
    <w:rsid w:val="005F6846"/>
    <w:rsid w:val="00691079"/>
    <w:rsid w:val="006A6113"/>
    <w:rsid w:val="006E0995"/>
    <w:rsid w:val="006E0AC9"/>
    <w:rsid w:val="006F5B8B"/>
    <w:rsid w:val="00731A61"/>
    <w:rsid w:val="00740FF9"/>
    <w:rsid w:val="007516EB"/>
    <w:rsid w:val="0075362C"/>
    <w:rsid w:val="00813AA7"/>
    <w:rsid w:val="0085003F"/>
    <w:rsid w:val="00877A7A"/>
    <w:rsid w:val="008A0A08"/>
    <w:rsid w:val="008A1189"/>
    <w:rsid w:val="008B7C2D"/>
    <w:rsid w:val="008F3DA8"/>
    <w:rsid w:val="009475DC"/>
    <w:rsid w:val="009907E2"/>
    <w:rsid w:val="00A160E5"/>
    <w:rsid w:val="00A47748"/>
    <w:rsid w:val="00A665A3"/>
    <w:rsid w:val="00A95C30"/>
    <w:rsid w:val="00AB2494"/>
    <w:rsid w:val="00B33BCB"/>
    <w:rsid w:val="00B63709"/>
    <w:rsid w:val="00B70A1B"/>
    <w:rsid w:val="00B70CC2"/>
    <w:rsid w:val="00BB1610"/>
    <w:rsid w:val="00BD024C"/>
    <w:rsid w:val="00C14EAC"/>
    <w:rsid w:val="00C15758"/>
    <w:rsid w:val="00C20243"/>
    <w:rsid w:val="00C86956"/>
    <w:rsid w:val="00C87A35"/>
    <w:rsid w:val="00CB5232"/>
    <w:rsid w:val="00CE3BC5"/>
    <w:rsid w:val="00CF2608"/>
    <w:rsid w:val="00CF6059"/>
    <w:rsid w:val="00D73CA6"/>
    <w:rsid w:val="00D75046"/>
    <w:rsid w:val="00D95DF0"/>
    <w:rsid w:val="00D97E74"/>
    <w:rsid w:val="00DB2298"/>
    <w:rsid w:val="00DB5557"/>
    <w:rsid w:val="00DD1AB9"/>
    <w:rsid w:val="00DD7C78"/>
    <w:rsid w:val="00DE6E5A"/>
    <w:rsid w:val="00E81FE4"/>
    <w:rsid w:val="00E85712"/>
    <w:rsid w:val="00EE1A75"/>
    <w:rsid w:val="00EE208C"/>
    <w:rsid w:val="00F00968"/>
    <w:rsid w:val="00F12DB7"/>
    <w:rsid w:val="00F1436D"/>
    <w:rsid w:val="00F150ED"/>
    <w:rsid w:val="00FC1993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25083A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ws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7F7F-CCBC-4C3B-A437-10CC6C90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0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313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LKolibabski</cp:lastModifiedBy>
  <cp:revision>6</cp:revision>
  <cp:lastPrinted>2024-04-08T11:59:00Z</cp:lastPrinted>
  <dcterms:created xsi:type="dcterms:W3CDTF">2025-04-16T08:44:00Z</dcterms:created>
  <dcterms:modified xsi:type="dcterms:W3CDTF">2025-07-28T10:01:00Z</dcterms:modified>
</cp:coreProperties>
</file>